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1973" w14:textId="36346E21" w:rsidR="00320CAA" w:rsidRPr="00136365" w:rsidRDefault="0030057B" w:rsidP="00320CAA">
      <w:pPr>
        <w:snapToGrid w:val="0"/>
        <w:spacing w:line="480" w:lineRule="exact"/>
        <w:rPr>
          <w:rFonts w:ascii="微軟正黑體" w:eastAsia="微軟正黑體" w:hAnsi="微軟正黑體"/>
          <w:b/>
          <w:color w:val="000000"/>
          <w:sz w:val="44"/>
          <w:szCs w:val="44"/>
        </w:rPr>
      </w:pPr>
      <w:r w:rsidRPr="004A0191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1AAFA" wp14:editId="150C4754">
                <wp:simplePos x="0" y="0"/>
                <wp:positionH relativeFrom="margin">
                  <wp:posOffset>5815013</wp:posOffset>
                </wp:positionH>
                <wp:positionV relativeFrom="paragraph">
                  <wp:posOffset>0</wp:posOffset>
                </wp:positionV>
                <wp:extent cx="762000" cy="361950"/>
                <wp:effectExtent l="0" t="0" r="0" b="0"/>
                <wp:wrapNone/>
                <wp:docPr id="1174636576" name="文字方塊 1174636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48F82" w14:textId="77777777" w:rsidR="0030057B" w:rsidRPr="00C009F1" w:rsidRDefault="0030057B" w:rsidP="0030057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</w:pPr>
                            <w:r w:rsidRPr="00C009F1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2</w:t>
                            </w:r>
                            <w:r w:rsidRPr="00C009F1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0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5.</w:t>
                            </w:r>
                            <w:r w:rsidRPr="00C009F1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1AAFA" id="_x0000_t202" coordsize="21600,21600" o:spt="202" path="m,l,21600r21600,l21600,xe">
                <v:stroke joinstyle="miter"/>
                <v:path gradientshapeok="t" o:connecttype="rect"/>
              </v:shapetype>
              <v:shape id="文字方塊 1174636576" o:spid="_x0000_s1026" type="#_x0000_t202" style="position:absolute;margin-left:457.9pt;margin-top:0;width:60pt;height:2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0BNAIAAGQEAAAOAAAAZHJzL2Uyb0RvYy54bWysVE1v2zAMvQ/YfxB0X520aboacYqsRYYB&#10;QVsgHXpWZLkxIIuapMTOfv2e5Hyt22mYDzIp0vx4j/Tkrms02yrnazIFH14MOFNGUlmbt4J/f5l/&#10;+syZD8KUQpNRBd8pz++mHz9MWpurS1qTLpVjCGJ83tqCr0OweZZ5uVaN8BdklYGxIteIANW9ZaUT&#10;LaI3OrscDMZZS660jqTyHrcPvZFPU/yqUjI8VZVXgemCo7aQTpfOVTyz6UTkb07YdS33ZYh/qKIR&#10;tUHSY6gHEQTbuPqPUE0tHXmqwoWkJqOqqqVKPaCb4eBdN8u1sCr1AnC8PcLk/19Y+bhd2mfHQveF&#10;OhAYAWmtzz0uYz9d5Zr4RqUMdkC4O8KmusAkLm/GYAIWCdPVeHh7nWDNTh9b58NXRQ2LQsEdWElg&#10;ie3CBySE68El5vKk63Jea52Unb/Xjm0FCATvJbWcaeEDLgs+T0+sGSF++0wb1hZ8fIVaYhRDMV7v&#10;pw3cTz1GKXSrbt/4isod8HDUj4q3cl6j6gVSPguH2UCjmPfwhKPShCS0lzhbk/v5t/voD8pg5azF&#10;rBXc/9gIp9DJNwMyb4ejURzOpIyuby6huHPL6txiNs09AY0hNsvKJEb/oA9i5ah5xVrMYlaYhJHI&#10;XfBwEO9DvwFYK6lms+SEcbQiLMzSyhg6ghY5eelehbN74gIYf6TDVIr8HX+9bw/3bBOoqhO5EeAe&#10;1T3uGOVE2H7t4q6c68nr9HOY/gIAAP//AwBQSwMEFAAGAAgAAAAhAIcFZZvfAAAACAEAAA8AAABk&#10;cnMvZG93bnJldi54bWxMj81OwzAQhO9IvIO1SNyoXVD5CdlUCIGgUqNCQOLqxksSiNdR7DahT49z&#10;guNoRjPfpMvRtmJPvW8cI8xnCgRx6UzDFcL72+PZNQgfNBvdOiaEH/KwzI6PUp0YN/Ar7YtQiVjC&#10;PtEIdQhdIqUva7Laz1xHHL1P11sdouwraXo9xHLbynOlLqXVDceFWnd0X1P5XewswsdQPPWb1err&#10;pXvOD5tDka/pIUc8PRnvbkEEGsNfGCb8iA5ZZNq6HRsvWoSb+SKiB4T4aLLVxaS3CIsrBTJL5f8D&#10;2S8AAAD//wMAUEsBAi0AFAAGAAgAAAAhALaDOJL+AAAA4QEAABMAAAAAAAAAAAAAAAAAAAAAAFtD&#10;b250ZW50X1R5cGVzXS54bWxQSwECLQAUAAYACAAAACEAOP0h/9YAAACUAQAACwAAAAAAAAAAAAAA&#10;AAAvAQAAX3JlbHMvLnJlbHNQSwECLQAUAAYACAAAACEAede9ATQCAABkBAAADgAAAAAAAAAAAAAA&#10;AAAuAgAAZHJzL2Uyb0RvYy54bWxQSwECLQAUAAYACAAAACEAhwVlm98AAAAIAQAADwAAAAAAAAAA&#10;AAAAAACOBAAAZHJzL2Rvd25yZXYueG1sUEsFBgAAAAAEAAQA8wAAAJoFAAAAAA==&#10;" fillcolor="window" stroked="f" strokeweight=".5pt">
                <v:textbox>
                  <w:txbxContent>
                    <w:p w14:paraId="6B148F82" w14:textId="77777777" w:rsidR="0030057B" w:rsidRPr="00C009F1" w:rsidRDefault="0030057B" w:rsidP="0030057B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 w:hint="eastAsia"/>
                          <w:sz w:val="22"/>
                        </w:rPr>
                      </w:pPr>
                      <w:r w:rsidRPr="00C009F1">
                        <w:rPr>
                          <w:rFonts w:ascii="微軟正黑體" w:eastAsia="微軟正黑體" w:hAnsi="微軟正黑體" w:hint="eastAsia"/>
                          <w:sz w:val="22"/>
                        </w:rPr>
                        <w:t>2</w:t>
                      </w:r>
                      <w:r w:rsidRPr="00C009F1">
                        <w:rPr>
                          <w:rFonts w:ascii="微軟正黑體" w:eastAsia="微軟正黑體" w:hAnsi="微軟正黑體"/>
                          <w:sz w:val="22"/>
                        </w:rPr>
                        <w:t>02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5.</w:t>
                      </w:r>
                      <w:r w:rsidRPr="00C009F1">
                        <w:rPr>
                          <w:rFonts w:ascii="微軟正黑體" w:eastAsia="微軟正黑體" w:hAnsi="微軟正黑體" w:hint="eastAsia"/>
                          <w:sz w:val="22"/>
                        </w:rPr>
                        <w:t>0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365">
        <w:rPr>
          <w:rFonts w:ascii="微軟正黑體" w:eastAsia="微軟正黑體" w:hAnsi="微軟正黑體"/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7EF19" wp14:editId="4DB56ED5">
                <wp:simplePos x="0" y="0"/>
                <wp:positionH relativeFrom="column">
                  <wp:posOffset>-75304</wp:posOffset>
                </wp:positionH>
                <wp:positionV relativeFrom="paragraph">
                  <wp:posOffset>-64546</wp:posOffset>
                </wp:positionV>
                <wp:extent cx="854110" cy="391886"/>
                <wp:effectExtent l="0" t="0" r="952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4119B" w14:textId="1D612B09" w:rsidR="00136365" w:rsidRPr="008019C5" w:rsidRDefault="00136365" w:rsidP="0013636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</w:rPr>
                            </w:pPr>
                            <w:r w:rsidRPr="008019C5"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E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95pt;margin-top:-5.1pt;width:67.2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yNwIAAHs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cZpih6OrpvbdDabBpTkctlY578KqEkwcmqxK5Es&#10;dnhwvgs9hYS3HKiqWFdKxU1QglgpSw4Me6h8TBHB30QpTZqcTm8mwwj8xhegz/e3ivEffXpXUYin&#10;NOZ8KT1Yvt22PR9bKI5Ik4VOQc7wdYW4D8z5Z2ZRMlg/joF/wkUqwGSgtygpwf7623mIx06il5IG&#10;JZhT93PPrKBEfdPY49t0PA6ajZvx5PMIN/bas7326H29AmQoxYEzPJoh3quTKS3Urzgty/Aqupjm&#10;+HZO/clc+W4wcNq4WC5jEKrUMP+gN4YH6NCRwOdL+8qs6fvpUQiPcBIry961tYsNNzUs9x5kFXse&#10;CO5Y7XlHhUfV9NMYRuh6H6Mu/4zFbwAAAP//AwBQSwMEFAAGAAgAAAAhAAfzNCjcAAAACgEAAA8A&#10;AABkcnMvZG93bnJldi54bWxMj8FOwzAMhu9IvENkJG5b2kqbutJ0AjS4cGIgzl6TJRGNUyVZV96e&#10;9AQ3W/70+/vb/ewGNqkQrScB5boApqj30pIW8PnxsqqBxYQkcfCkBPyoCPvu9qbFRvorvavpmDTL&#10;IRQbFGBSGhvOY2+Uw7j2o6J8O/vgMOU1aC4DXnO4G3hVFFvu0FL+YHBUz0b138eLE3B40jvd1xjM&#10;oZbWTvPX+U2/CnF/Nz8+AEtqTn8wLPpZHbrsdPIXkpENAlZlucvoMhQVsIWoqi2wk4BNuQHetfx/&#10;he4XAAD//wMAUEsBAi0AFAAGAAgAAAAhALaDOJL+AAAA4QEAABMAAAAAAAAAAAAAAAAAAAAAAFtD&#10;b250ZW50X1R5cGVzXS54bWxQSwECLQAUAAYACAAAACEAOP0h/9YAAACUAQAACwAAAAAAAAAAAAAA&#10;AAAvAQAAX3JlbHMvLnJlbHNQSwECLQAUAAYACAAAACEAXYnjMjcCAAB7BAAADgAAAAAAAAAAAAAA&#10;AAAuAgAAZHJzL2Uyb0RvYy54bWxQSwECLQAUAAYACAAAACEAB/M0KNwAAAAKAQAADwAAAAAAAAAA&#10;AAAAAACRBAAAZHJzL2Rvd25yZXYueG1sUEsFBgAAAAAEAAQA8wAAAJoFAAAAAA==&#10;" fillcolor="white [3201]" strokeweight=".5pt">
                <v:textbox>
                  <w:txbxContent>
                    <w:p w14:paraId="3874119B" w14:textId="1D612B09" w:rsidR="00136365" w:rsidRPr="008019C5" w:rsidRDefault="00136365" w:rsidP="0013636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</w:rPr>
                      </w:pPr>
                      <w:r w:rsidRPr="008019C5">
                        <w:rPr>
                          <w:rFonts w:ascii="微軟正黑體" w:eastAsia="微軟正黑體" w:hAnsi="微軟正黑體" w:hint="eastAsia"/>
                          <w:sz w:val="32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52D539D3" w14:textId="77777777" w:rsidR="00320CAA" w:rsidRPr="00136365" w:rsidRDefault="00320CAA" w:rsidP="00320CAA">
      <w:pPr>
        <w:snapToGrid w:val="0"/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44"/>
          <w:szCs w:val="44"/>
        </w:rPr>
      </w:pPr>
      <w:r w:rsidRPr="00136365">
        <w:rPr>
          <w:rFonts w:ascii="微軟正黑體" w:eastAsia="微軟正黑體" w:hAnsi="微軟正黑體"/>
          <w:b/>
          <w:color w:val="000000"/>
          <w:sz w:val="44"/>
          <w:szCs w:val="44"/>
        </w:rPr>
        <w:t>財團法人</w:t>
      </w:r>
      <w:r w:rsidRPr="00136365">
        <w:rPr>
          <w:rFonts w:ascii="微軟正黑體" w:eastAsia="微軟正黑體" w:hAnsi="微軟正黑體" w:hint="eastAsia"/>
          <w:b/>
          <w:color w:val="000000"/>
          <w:sz w:val="44"/>
          <w:szCs w:val="44"/>
        </w:rPr>
        <w:t>永長興社會福利慈善</w:t>
      </w:r>
      <w:r w:rsidRPr="00136365">
        <w:rPr>
          <w:rFonts w:ascii="微軟正黑體" w:eastAsia="微軟正黑體" w:hAnsi="微軟正黑體"/>
          <w:b/>
          <w:bCs/>
          <w:color w:val="000000"/>
          <w:sz w:val="44"/>
          <w:szCs w:val="44"/>
        </w:rPr>
        <w:t>基金會</w:t>
      </w:r>
    </w:p>
    <w:p w14:paraId="1361A0BC" w14:textId="3BF00AAC" w:rsidR="00320CAA" w:rsidRPr="00136365" w:rsidRDefault="00320CAA" w:rsidP="00E83B47">
      <w:pPr>
        <w:snapToGrid w:val="0"/>
        <w:spacing w:after="120" w:line="360" w:lineRule="auto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贊助大</w:t>
      </w:r>
      <w:r w:rsidR="00E963E0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專</w:t>
      </w: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院校學生</w:t>
      </w:r>
      <w:r w:rsidR="00E963E0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社團</w:t>
      </w: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辦理服務性活動成果報告</w:t>
      </w:r>
    </w:p>
    <w:p w14:paraId="38CC7399" w14:textId="7CFE15C4" w:rsidR="00FA1056" w:rsidRPr="00136365" w:rsidRDefault="00FA1056" w:rsidP="00E83B47">
      <w:pPr>
        <w:pStyle w:val="a3"/>
        <w:numPr>
          <w:ilvl w:val="0"/>
          <w:numId w:val="1"/>
        </w:numPr>
        <w:snapToGrid w:val="0"/>
        <w:spacing w:line="360" w:lineRule="auto"/>
        <w:ind w:leftChars="0" w:left="743" w:hanging="743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活動成果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8817"/>
      </w:tblGrid>
      <w:tr w:rsidR="00320CAA" w:rsidRPr="00136365" w14:paraId="10018DC3" w14:textId="77777777" w:rsidTr="00FA1056">
        <w:trPr>
          <w:trHeight w:val="4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B7F4A" w14:textId="77777777" w:rsidR="00320CAA" w:rsidRPr="00136365" w:rsidRDefault="00320CAA" w:rsidP="00320CAA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學校全名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F108" w14:textId="77777777" w:rsidR="00320CAA" w:rsidRPr="00136365" w:rsidRDefault="00320CAA" w:rsidP="00320CAA">
            <w:pPr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</w:tr>
      <w:tr w:rsidR="00320CAA" w:rsidRPr="00136365" w14:paraId="030D53E4" w14:textId="77777777" w:rsidTr="00FA1056">
        <w:trPr>
          <w:trHeight w:val="43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1AC1" w14:textId="77777777" w:rsidR="00320CAA" w:rsidRPr="00136365" w:rsidRDefault="00320CAA" w:rsidP="00320CAA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社團名稱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71856" w14:textId="77777777" w:rsidR="00320CAA" w:rsidRPr="00136365" w:rsidRDefault="00320CAA" w:rsidP="00320CAA">
            <w:pPr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</w:tr>
      <w:tr w:rsidR="00320CAA" w:rsidRPr="00136365" w14:paraId="30293A30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81198" w14:textId="77777777" w:rsidR="00320CAA" w:rsidRPr="00136365" w:rsidRDefault="00320CAA" w:rsidP="00320CAA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名稱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7BDCE" w14:textId="77777777" w:rsidR="00320CAA" w:rsidRPr="00136365" w:rsidRDefault="00320CAA" w:rsidP="00320CAA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</w:tr>
      <w:tr w:rsidR="00320CAA" w:rsidRPr="00136365" w14:paraId="6EC9311E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A1FAD" w14:textId="77777777" w:rsidR="00320CAA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社團參與</w:t>
            </w:r>
            <w:r w:rsidR="00320CAA"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人數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DFA53" w14:textId="77777777" w:rsidR="00320CAA" w:rsidRPr="002275A1" w:rsidRDefault="00320CAA" w:rsidP="00320CAA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合計：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人，包含男性：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人、女性：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人</w:t>
            </w:r>
          </w:p>
        </w:tc>
      </w:tr>
      <w:tr w:rsidR="005446B1" w:rsidRPr="00136365" w14:paraId="28ACDA81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E4C8D" w14:textId="1B9C9DF1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服務</w:t>
            </w:r>
            <w:r w:rsidR="00962CE0" w:rsidRPr="001B484B">
              <w:rPr>
                <w:rFonts w:ascii="微軟正黑體" w:eastAsia="微軟正黑體" w:hAnsi="微軟正黑體" w:cs="Times New Roman" w:hint="eastAsia"/>
                <w:b/>
                <w:szCs w:val="20"/>
              </w:rPr>
              <w:t>對象</w:t>
            </w: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人數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926B" w14:textId="77777777" w:rsidR="005446B1" w:rsidRPr="00136365" w:rsidRDefault="005446B1" w:rsidP="005446B1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合計：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人，包含男性：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人、女性：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人</w:t>
            </w:r>
          </w:p>
        </w:tc>
      </w:tr>
      <w:tr w:rsidR="005446B1" w:rsidRPr="00136365" w14:paraId="1FD25AB2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75338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時間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257" w14:textId="73C0D5CD" w:rsidR="005446B1" w:rsidRPr="002275A1" w:rsidRDefault="005446B1" w:rsidP="005446B1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自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年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月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日－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年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月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日，</w:t>
            </w:r>
          </w:p>
          <w:p w14:paraId="3B0DE9E2" w14:textId="77777777" w:rsidR="005446B1" w:rsidRPr="002275A1" w:rsidRDefault="005446B1" w:rsidP="005446B1">
            <w:pPr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共計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小時（</w:t>
            </w:r>
            <w:proofErr w:type="gramStart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＿</w:t>
            </w:r>
            <w:proofErr w:type="gramEnd"/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天）</w:t>
            </w:r>
          </w:p>
        </w:tc>
      </w:tr>
      <w:tr w:rsidR="005446B1" w:rsidRPr="00136365" w14:paraId="263DE962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1F1A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辦理情形</w:t>
            </w:r>
          </w:p>
          <w:p w14:paraId="412C0A60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簡述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EE39" w14:textId="77777777" w:rsidR="005446B1" w:rsidRPr="00136365" w:rsidRDefault="005446B1" w:rsidP="005446B1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  <w:r w:rsidRPr="002275A1">
              <w:rPr>
                <w:rFonts w:ascii="微軟正黑體" w:eastAsia="微軟正黑體" w:hAnsi="微軟正黑體" w:cs="Times New Roman" w:hint="eastAsia"/>
                <w:b/>
                <w:szCs w:val="20"/>
              </w:rPr>
              <w:t>(可活用活動照片或活動影片，發揮創意說明活動當天狀況)</w:t>
            </w:r>
            <w:r w:rsidRPr="002275A1">
              <w:rPr>
                <w:rFonts w:ascii="微軟正黑體" w:eastAsia="微軟正黑體" w:hAnsi="微軟正黑體" w:cs="Times New Roman"/>
                <w:b/>
                <w:szCs w:val="20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lastRenderedPageBreak/>
              <w:br/>
            </w:r>
          </w:p>
        </w:tc>
      </w:tr>
      <w:tr w:rsidR="005446B1" w:rsidRPr="00136365" w14:paraId="2689E87C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24ED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lastRenderedPageBreak/>
              <w:t>活動效益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86726" w14:textId="223A5103" w:rsidR="005446B1" w:rsidRPr="00136365" w:rsidRDefault="005446B1" w:rsidP="005446B1">
            <w:pPr>
              <w:jc w:val="both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</w:p>
        </w:tc>
      </w:tr>
      <w:tr w:rsidR="005446B1" w:rsidRPr="00136365" w14:paraId="7637BE7F" w14:textId="77777777" w:rsidTr="009C3498">
        <w:trPr>
          <w:trHeight w:val="76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8A20F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lastRenderedPageBreak/>
              <w:t>活動心得</w:t>
            </w: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DD817" w14:textId="77777777" w:rsidR="005446B1" w:rsidRPr="00136365" w:rsidRDefault="005446B1" w:rsidP="005446B1">
            <w:pPr>
              <w:spacing w:after="240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  <w:shd w:val="pct5" w:color="000000" w:fill="FFFFFF"/>
              </w:rPr>
              <w:t>(可使用文字或影片採訪成員)</w:t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  <w:br/>
            </w:r>
          </w:p>
        </w:tc>
      </w:tr>
      <w:tr w:rsidR="005446B1" w:rsidRPr="00136365" w14:paraId="491F10E8" w14:textId="77777777" w:rsidTr="00FA105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40DAA" w14:textId="77777777" w:rsidR="005446B1" w:rsidRPr="00136365" w:rsidRDefault="005446B1" w:rsidP="005446B1">
            <w:pPr>
              <w:jc w:val="center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  <w:tc>
          <w:tcPr>
            <w:tcW w:w="8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D1297" w14:textId="77777777" w:rsidR="005446B1" w:rsidRPr="00136365" w:rsidRDefault="005446B1" w:rsidP="005446B1">
            <w:pPr>
              <w:spacing w:after="240"/>
              <w:rPr>
                <w:rFonts w:ascii="微軟正黑體" w:eastAsia="微軟正黑體" w:hAnsi="微軟正黑體" w:cs="Times New Roman"/>
                <w:b/>
                <w:szCs w:val="20"/>
                <w:shd w:val="pct5" w:color="000000" w:fill="FFFFFF"/>
              </w:rPr>
            </w:pPr>
          </w:p>
        </w:tc>
      </w:tr>
    </w:tbl>
    <w:p w14:paraId="43ED7158" w14:textId="77DAA5C8" w:rsidR="009C3498" w:rsidRDefault="009C3498">
      <w:pPr>
        <w:widowControl/>
        <w:rPr>
          <w:rFonts w:ascii="微軟正黑體" w:eastAsia="微軟正黑體" w:hAnsi="微軟正黑體"/>
        </w:rPr>
      </w:pPr>
    </w:p>
    <w:p w14:paraId="2C4D47E9" w14:textId="1B1542B1" w:rsidR="00FA1056" w:rsidRPr="00973B53" w:rsidRDefault="00FA1056" w:rsidP="00E83B47">
      <w:pPr>
        <w:pStyle w:val="a3"/>
        <w:numPr>
          <w:ilvl w:val="0"/>
          <w:numId w:val="1"/>
        </w:numPr>
        <w:snapToGrid w:val="0"/>
        <w:spacing w:line="360" w:lineRule="auto"/>
        <w:ind w:leftChars="0" w:left="743" w:hanging="743"/>
        <w:rPr>
          <w:rFonts w:ascii="微軟正黑體" w:eastAsia="微軟正黑體" w:hAnsi="微軟正黑體"/>
          <w:bCs/>
          <w:color w:val="000000"/>
          <w:sz w:val="36"/>
          <w:szCs w:val="36"/>
        </w:rPr>
      </w:pPr>
      <w:r w:rsidRPr="0013636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經費明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1735"/>
        <w:gridCol w:w="1437"/>
        <w:gridCol w:w="1390"/>
        <w:gridCol w:w="4216"/>
      </w:tblGrid>
      <w:tr w:rsidR="00FA1056" w:rsidRPr="00136365" w14:paraId="5FE04E48" w14:textId="77777777" w:rsidTr="00E83B47">
        <w:trPr>
          <w:trHeight w:val="81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C8392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收入</w:t>
            </w:r>
          </w:p>
        </w:tc>
      </w:tr>
      <w:tr w:rsidR="00FA1056" w:rsidRPr="00136365" w14:paraId="10EA72CD" w14:textId="77777777" w:rsidTr="00FA1056">
        <w:tc>
          <w:tcPr>
            <w:tcW w:w="33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FC9E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款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18C9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來源說明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A9343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金額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04CAE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備註</w:t>
            </w:r>
          </w:p>
        </w:tc>
      </w:tr>
      <w:tr w:rsidR="00FA1056" w:rsidRPr="00136365" w14:paraId="3854C2D4" w14:textId="77777777" w:rsidTr="00FA1056">
        <w:trPr>
          <w:trHeight w:val="567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CFCF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自籌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E78E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204A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890B7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23B36CB7" w14:textId="77777777" w:rsidTr="00FA1056">
        <w:trPr>
          <w:trHeight w:val="567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0CB8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校方補助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BB02F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2BD89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0F08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73CA0AAA" w14:textId="77777777" w:rsidTr="00FA1056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74E9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其他單位款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7CC9D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政府單位補助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15ED4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FC2E8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51A98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39069205" w14:textId="77777777" w:rsidTr="00FA1056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069B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430C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企業贊助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2FBEC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78166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BF8DB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3544CFB8" w14:textId="77777777" w:rsidTr="00FA1056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A6F4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B004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其他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646F9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D76CF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39E17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0733AF1C" w14:textId="77777777" w:rsidTr="00FA1056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186F5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收入總計(A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338ED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BA05B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52A10EE4" w14:textId="77777777" w:rsidTr="00FA1056">
        <w:trPr>
          <w:trHeight w:val="210"/>
        </w:trPr>
        <w:tc>
          <w:tcPr>
            <w:tcW w:w="1043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175CC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支出</w:t>
            </w:r>
          </w:p>
        </w:tc>
      </w:tr>
      <w:tr w:rsidR="00FA1056" w:rsidRPr="00136365" w14:paraId="0806A206" w14:textId="77777777" w:rsidTr="00FA105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51D5E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lastRenderedPageBreak/>
              <w:t>項目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45F23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用途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2A033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預算金額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A03D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實支金額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2A96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費用異動說明</w:t>
            </w:r>
          </w:p>
        </w:tc>
      </w:tr>
      <w:tr w:rsidR="00FA1056" w:rsidRPr="00136365" w14:paraId="04AB6144" w14:textId="77777777" w:rsidTr="00FA1056">
        <w:trPr>
          <w:trHeight w:val="330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27861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Cs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Cs/>
                <w:sz w:val="16"/>
                <w:szCs w:val="12"/>
              </w:rPr>
              <w:t>(同計劃書之編列，可按實際項目自行調整)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DD8F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72E6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B548627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37502BC1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F2440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伙食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E8E14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858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7A9CF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A6563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6EF66F01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B6C13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交通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DCA06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C401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297A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FD1F4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69A39E3C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72D2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住宿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ACD10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B28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1FAF2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E7F5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07A2AD0D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43EE" w14:textId="77777777" w:rsidR="00FA1056" w:rsidRPr="00136365" w:rsidRDefault="00FA1056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講師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CDD06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807AC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B18D1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3E0C5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2C685390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58A24" w14:textId="77777777" w:rsidR="00FA1056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器材</w:t>
            </w:r>
            <w:r w:rsidR="00FA1056"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4651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376F5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74D33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98036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FA1056" w:rsidRPr="00136365" w14:paraId="36A6AF1E" w14:textId="77777777" w:rsidTr="00710C7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7AC7" w14:textId="77777777" w:rsidR="00FA1056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雜支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F85C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8D9FC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55FC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2A2A7" w14:textId="77777777" w:rsidR="00FA1056" w:rsidRPr="00136365" w:rsidRDefault="00FA1056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62DCC776" w14:textId="77777777" w:rsidTr="00710C7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F28F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場地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1791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D153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D00BF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5D94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7984C489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CEBC2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保險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4EEA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2DE3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25739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05EB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3C1BC14C" w14:textId="77777777" w:rsidTr="00FA10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B680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(自行增列</w:t>
            </w:r>
            <w:r w:rsidRPr="00136365">
              <w:rPr>
                <w:rFonts w:ascii="微軟正黑體" w:eastAsia="微軟正黑體" w:hAnsi="微軟正黑體" w:cs="Times New Roman"/>
                <w:b/>
                <w:szCs w:val="20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3AB9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862C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4450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457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37C3F7AB" w14:textId="77777777" w:rsidTr="00710C7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4579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CE3A9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A6C7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91F13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9DC45" w14:textId="77777777" w:rsidR="00710C7A" w:rsidRPr="00136365" w:rsidRDefault="00710C7A" w:rsidP="00E83B47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01CF21B8" w14:textId="77777777" w:rsidTr="00FA1056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1223A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支出總計(B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AF35E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7575B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  <w:tr w:rsidR="00710C7A" w:rsidRPr="00136365" w14:paraId="31105870" w14:textId="77777777" w:rsidTr="00FA1056">
        <w:trPr>
          <w:trHeight w:val="5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D3370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  <w:r w:rsidRPr="00136365">
              <w:rPr>
                <w:rFonts w:ascii="微軟正黑體" w:eastAsia="微軟正黑體" w:hAnsi="微軟正黑體" w:cs="Times New Roman" w:hint="eastAsia"/>
                <w:b/>
                <w:szCs w:val="20"/>
              </w:rPr>
              <w:t>活動結餘(C=A-B)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0DE1" w14:textId="77777777" w:rsidR="00710C7A" w:rsidRPr="00136365" w:rsidRDefault="00710C7A" w:rsidP="00E83B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0"/>
              </w:rPr>
            </w:pPr>
          </w:p>
        </w:tc>
      </w:tr>
    </w:tbl>
    <w:p w14:paraId="5B1D7B81" w14:textId="77777777" w:rsidR="00320CAA" w:rsidRDefault="00320CAA" w:rsidP="00E83B47">
      <w:pPr>
        <w:adjustRightInd w:val="0"/>
        <w:snapToGrid w:val="0"/>
        <w:rPr>
          <w:rFonts w:ascii="微軟正黑體" w:eastAsia="微軟正黑體" w:hAnsi="微軟正黑體"/>
        </w:rPr>
      </w:pPr>
    </w:p>
    <w:p w14:paraId="70A53489" w14:textId="77777777" w:rsidR="002275A1" w:rsidRDefault="002275A1" w:rsidP="00E83B47">
      <w:pPr>
        <w:adjustRightInd w:val="0"/>
        <w:snapToGrid w:val="0"/>
        <w:rPr>
          <w:rFonts w:ascii="微軟正黑體" w:eastAsia="微軟正黑體" w:hAnsi="微軟正黑體"/>
        </w:rPr>
      </w:pPr>
    </w:p>
    <w:p w14:paraId="21485209" w14:textId="77777777" w:rsidR="002275A1" w:rsidRDefault="002275A1" w:rsidP="00E83B47">
      <w:pPr>
        <w:adjustRightInd w:val="0"/>
        <w:snapToGrid w:val="0"/>
        <w:rPr>
          <w:rFonts w:ascii="微軟正黑體" w:eastAsia="微軟正黑體" w:hAnsi="微軟正黑體"/>
        </w:rPr>
      </w:pPr>
    </w:p>
    <w:p w14:paraId="3E4096CD" w14:textId="77777777" w:rsidR="002275A1" w:rsidRDefault="002275A1" w:rsidP="00E83B47">
      <w:pPr>
        <w:adjustRightInd w:val="0"/>
        <w:snapToGrid w:val="0"/>
        <w:rPr>
          <w:rFonts w:ascii="微軟正黑體" w:eastAsia="微軟正黑體" w:hAnsi="微軟正黑體"/>
        </w:rPr>
      </w:pPr>
    </w:p>
    <w:p w14:paraId="1E5A32A1" w14:textId="385CCDD4" w:rsidR="009E7CB8" w:rsidRDefault="002275A1" w:rsidP="009E7CB8">
      <w:pPr>
        <w:pStyle w:val="a3"/>
        <w:numPr>
          <w:ilvl w:val="0"/>
          <w:numId w:val="1"/>
        </w:numPr>
        <w:snapToGrid w:val="0"/>
        <w:spacing w:line="360" w:lineRule="auto"/>
        <w:ind w:leftChars="0" w:left="743" w:hanging="743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9E7CB8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收據證明</w:t>
      </w:r>
    </w:p>
    <w:p w14:paraId="4D78077C" w14:textId="2ECE76A8" w:rsidR="009E7CB8" w:rsidRPr="009E7CB8" w:rsidRDefault="009E7CB8" w:rsidP="009E7CB8">
      <w:pPr>
        <w:pStyle w:val="a3"/>
        <w:snapToGrid w:val="0"/>
        <w:spacing w:line="360" w:lineRule="auto"/>
        <w:ind w:leftChars="0" w:left="743"/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-</w:t>
      </w:r>
      <w:r>
        <w:rPr>
          <w:rFonts w:ascii="微軟正黑體" w:eastAsia="微軟正黑體" w:hAnsi="微軟正黑體"/>
          <w:b/>
          <w:color w:val="000000"/>
          <w:sz w:val="36"/>
          <w:szCs w:val="36"/>
        </w:rPr>
        <w:t>-----------------------</w:t>
      </w:r>
      <w:r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收據黏貼處</w:t>
      </w:r>
      <w:r>
        <w:rPr>
          <w:rFonts w:ascii="微軟正黑體" w:eastAsia="微軟正黑體" w:hAnsi="微軟正黑體"/>
          <w:b/>
          <w:color w:val="000000"/>
          <w:sz w:val="36"/>
          <w:szCs w:val="36"/>
        </w:rPr>
        <w:t>--------------------------</w:t>
      </w:r>
    </w:p>
    <w:sectPr w:rsidR="009E7CB8" w:rsidRPr="009E7CB8" w:rsidSect="00136365">
      <w:footerReference w:type="even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7A02" w14:textId="77777777" w:rsidR="00FC6058" w:rsidRDefault="00FC6058" w:rsidP="00064F85">
      <w:r>
        <w:separator/>
      </w:r>
    </w:p>
  </w:endnote>
  <w:endnote w:type="continuationSeparator" w:id="0">
    <w:p w14:paraId="706F1E15" w14:textId="77777777" w:rsidR="00FC6058" w:rsidRDefault="00FC6058" w:rsidP="0006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761449276"/>
      <w:docPartObj>
        <w:docPartGallery w:val="Page Numbers (Bottom of Page)"/>
        <w:docPartUnique/>
      </w:docPartObj>
    </w:sdtPr>
    <w:sdtContent>
      <w:p w14:paraId="697CBBF8" w14:textId="083ABE07" w:rsidR="00136365" w:rsidRDefault="00136365" w:rsidP="005774E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059B766E" w14:textId="77777777" w:rsidR="00136365" w:rsidRDefault="001363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565449305"/>
      <w:docPartObj>
        <w:docPartGallery w:val="Page Numbers (Bottom of Page)"/>
        <w:docPartUnique/>
      </w:docPartObj>
    </w:sdtPr>
    <w:sdtContent>
      <w:p w14:paraId="4430B91F" w14:textId="19B3BAD6" w:rsidR="00136365" w:rsidRDefault="00136365" w:rsidP="005774E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7E9D8D5A" w14:textId="77777777" w:rsidR="00136365" w:rsidRDefault="00136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31E6" w14:textId="77777777" w:rsidR="00FC6058" w:rsidRDefault="00FC6058" w:rsidP="00064F85">
      <w:r>
        <w:separator/>
      </w:r>
    </w:p>
  </w:footnote>
  <w:footnote w:type="continuationSeparator" w:id="0">
    <w:p w14:paraId="4BA21CBF" w14:textId="77777777" w:rsidR="00FC6058" w:rsidRDefault="00FC6058" w:rsidP="0006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4C92"/>
    <w:multiLevelType w:val="hybridMultilevel"/>
    <w:tmpl w:val="9CB0B760"/>
    <w:lvl w:ilvl="0" w:tplc="3E6ADD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6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CF2CF4"/>
    <w:multiLevelType w:val="hybridMultilevel"/>
    <w:tmpl w:val="CF209004"/>
    <w:lvl w:ilvl="0" w:tplc="B35ECDCA">
      <w:start w:val="1"/>
      <w:numFmt w:val="ideographLegalTraditional"/>
      <w:lvlText w:val="%1、"/>
      <w:lvlJc w:val="left"/>
      <w:pPr>
        <w:ind w:left="740" w:hanging="74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6904560">
    <w:abstractNumId w:val="1"/>
  </w:num>
  <w:num w:numId="2" w16cid:durableId="160826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AA"/>
    <w:rsid w:val="00064F85"/>
    <w:rsid w:val="000F6095"/>
    <w:rsid w:val="00136365"/>
    <w:rsid w:val="0016608B"/>
    <w:rsid w:val="001B484B"/>
    <w:rsid w:val="001F4594"/>
    <w:rsid w:val="002275A1"/>
    <w:rsid w:val="0030057B"/>
    <w:rsid w:val="00320CAA"/>
    <w:rsid w:val="003B209D"/>
    <w:rsid w:val="003E286A"/>
    <w:rsid w:val="004943C8"/>
    <w:rsid w:val="004C2F14"/>
    <w:rsid w:val="004D2E69"/>
    <w:rsid w:val="005446B1"/>
    <w:rsid w:val="006E5BBA"/>
    <w:rsid w:val="00710C7A"/>
    <w:rsid w:val="00800B39"/>
    <w:rsid w:val="008866DD"/>
    <w:rsid w:val="00962CE0"/>
    <w:rsid w:val="00973B53"/>
    <w:rsid w:val="0099745B"/>
    <w:rsid w:val="009C0865"/>
    <w:rsid w:val="009C3498"/>
    <w:rsid w:val="009E7CB8"/>
    <w:rsid w:val="00AD66A6"/>
    <w:rsid w:val="00AF5659"/>
    <w:rsid w:val="00C02F60"/>
    <w:rsid w:val="00CE12D2"/>
    <w:rsid w:val="00E80C5B"/>
    <w:rsid w:val="00E83B47"/>
    <w:rsid w:val="00E963E0"/>
    <w:rsid w:val="00EA66FA"/>
    <w:rsid w:val="00F07F98"/>
    <w:rsid w:val="00F53E87"/>
    <w:rsid w:val="00FA1056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24D22"/>
  <w15:chartTrackingRefBased/>
  <w15:docId w15:val="{6A1A444C-B37A-437D-B295-B56E1321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0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A10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4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4F85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13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1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C7F7-4950-48E8-B9BB-838FCE5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</dc:creator>
  <cp:keywords/>
  <dc:description/>
  <cp:lastModifiedBy>永長興基金會</cp:lastModifiedBy>
  <cp:revision>2</cp:revision>
  <dcterms:created xsi:type="dcterms:W3CDTF">2025-02-17T06:03:00Z</dcterms:created>
  <dcterms:modified xsi:type="dcterms:W3CDTF">2025-02-17T06:03:00Z</dcterms:modified>
</cp:coreProperties>
</file>